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8952" w14:textId="77777777" w:rsidR="00C413AB" w:rsidRPr="00C413AB" w:rsidRDefault="00C413AB" w:rsidP="00B4501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14:paraId="54E79077" w14:textId="1CE98018" w:rsidR="00C413AB" w:rsidRPr="00C413AB" w:rsidRDefault="00C413AB" w:rsidP="00B4501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ГКОУ РД «Кизлярская гимназия-интернат «Культура мира»</w:t>
      </w:r>
    </w:p>
    <w:p w14:paraId="146067EC" w14:textId="517F9263" w:rsidR="00C413AB" w:rsidRPr="00C413AB" w:rsidRDefault="00C413AB" w:rsidP="00B4501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14:paraId="261FCF03" w14:textId="77777777" w:rsidR="00C413AB" w:rsidRPr="00C413AB" w:rsidRDefault="00C413AB" w:rsidP="00B4501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14:paraId="1266262E" w14:textId="77777777" w:rsidR="00C413AB" w:rsidRPr="00C413AB" w:rsidRDefault="00C413AB" w:rsidP="00B4501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14:paraId="434F8210" w14:textId="529DFFAB" w:rsidR="005C1F62" w:rsidRPr="00C413AB" w:rsidRDefault="005C1F62" w:rsidP="00B4501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b/>
          <w:bCs/>
          <w:color w:val="333333"/>
          <w:sz w:val="28"/>
          <w:szCs w:val="28"/>
        </w:rPr>
        <w:t>КЛАССНЫЙ ЧАС</w:t>
      </w:r>
    </w:p>
    <w:p w14:paraId="5C3D7F7F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b/>
          <w:bCs/>
          <w:color w:val="333333"/>
          <w:sz w:val="28"/>
          <w:szCs w:val="28"/>
        </w:rPr>
        <w:t>«Доброта спасет мир»</w:t>
      </w:r>
    </w:p>
    <w:p w14:paraId="44F69F77" w14:textId="72A5A642" w:rsidR="005C1F62" w:rsidRPr="00C413AB" w:rsidRDefault="005C1F62" w:rsidP="00C413A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b/>
          <w:bCs/>
          <w:color w:val="333333"/>
          <w:sz w:val="28"/>
          <w:szCs w:val="28"/>
        </w:rPr>
        <w:t>к Международному</w:t>
      </w:r>
      <w:r w:rsidR="00C413AB" w:rsidRPr="00C413AB">
        <w:rPr>
          <w:color w:val="333333"/>
          <w:sz w:val="28"/>
          <w:szCs w:val="28"/>
        </w:rPr>
        <w:t xml:space="preserve"> </w:t>
      </w:r>
      <w:r w:rsidRPr="00C413AB">
        <w:rPr>
          <w:b/>
          <w:bCs/>
          <w:color w:val="333333"/>
          <w:sz w:val="28"/>
          <w:szCs w:val="28"/>
        </w:rPr>
        <w:t>Дню инвалидов</w:t>
      </w:r>
    </w:p>
    <w:p w14:paraId="445083AD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14:paraId="54CC611B" w14:textId="10C1C894" w:rsidR="00B4501D" w:rsidRPr="00C413AB" w:rsidRDefault="00B4501D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3FB632AF" w14:textId="77777777" w:rsidR="00B4501D" w:rsidRPr="00C413AB" w:rsidRDefault="00B4501D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noProof/>
          <w:color w:val="333333"/>
          <w:sz w:val="28"/>
          <w:szCs w:val="28"/>
        </w:rPr>
        <w:drawing>
          <wp:inline distT="0" distB="0" distL="0" distR="0" wp14:anchorId="4E4C18A6" wp14:editId="0FE944B3">
            <wp:extent cx="5305425" cy="3276600"/>
            <wp:effectExtent l="171450" t="171450" r="180975" b="1905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BC3304D" w14:textId="77777777" w:rsidR="00B4501D" w:rsidRPr="00C413AB" w:rsidRDefault="00B4501D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1A20D3D0" w14:textId="77777777" w:rsidR="00B4501D" w:rsidRPr="00C413AB" w:rsidRDefault="00B4501D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5EF33675" w14:textId="77777777" w:rsidR="00B4501D" w:rsidRPr="00C413AB" w:rsidRDefault="00B4501D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2D24D0B7" w14:textId="77777777" w:rsidR="00C413AB" w:rsidRPr="00C413AB" w:rsidRDefault="00B4501D" w:rsidP="00B4501D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 xml:space="preserve">                                                                                       </w:t>
      </w:r>
    </w:p>
    <w:p w14:paraId="337D07C3" w14:textId="4EBA043D" w:rsidR="00B4501D" w:rsidRPr="00C413AB" w:rsidRDefault="00C413AB" w:rsidP="00C413A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 xml:space="preserve">                                                                              </w:t>
      </w:r>
      <w:r>
        <w:rPr>
          <w:color w:val="333333"/>
          <w:sz w:val="28"/>
          <w:szCs w:val="28"/>
        </w:rPr>
        <w:t xml:space="preserve">             </w:t>
      </w:r>
      <w:r w:rsidRPr="00C413AB">
        <w:rPr>
          <w:color w:val="333333"/>
          <w:sz w:val="28"/>
          <w:szCs w:val="28"/>
        </w:rPr>
        <w:t xml:space="preserve">  </w:t>
      </w:r>
      <w:r w:rsidR="00B4501D" w:rsidRPr="00C413AB">
        <w:rPr>
          <w:color w:val="333333"/>
          <w:sz w:val="28"/>
          <w:szCs w:val="28"/>
        </w:rPr>
        <w:t>Подготовил</w:t>
      </w:r>
      <w:r w:rsidRPr="00C413AB">
        <w:rPr>
          <w:color w:val="333333"/>
          <w:sz w:val="28"/>
          <w:szCs w:val="28"/>
        </w:rPr>
        <w:t>а</w:t>
      </w:r>
    </w:p>
    <w:p w14:paraId="5E9F94D6" w14:textId="77777777" w:rsidR="00A143FF" w:rsidRPr="00C413AB" w:rsidRDefault="00A143FF" w:rsidP="00A143FF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 xml:space="preserve">классный руководитель </w:t>
      </w:r>
    </w:p>
    <w:p w14:paraId="2B1DBD25" w14:textId="7DF90315" w:rsidR="00B4501D" w:rsidRPr="00C413AB" w:rsidRDefault="00C413AB" w:rsidP="00C413A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 xml:space="preserve">                                                                 </w:t>
      </w:r>
      <w:r>
        <w:rPr>
          <w:color w:val="333333"/>
          <w:sz w:val="28"/>
          <w:szCs w:val="28"/>
        </w:rPr>
        <w:t xml:space="preserve">             </w:t>
      </w:r>
      <w:r w:rsidRPr="00C413AB">
        <w:rPr>
          <w:color w:val="333333"/>
          <w:sz w:val="28"/>
          <w:szCs w:val="28"/>
        </w:rPr>
        <w:t xml:space="preserve"> </w:t>
      </w:r>
      <w:proofErr w:type="spellStart"/>
      <w:r w:rsidR="00B4501D" w:rsidRPr="00C413AB">
        <w:rPr>
          <w:color w:val="333333"/>
          <w:sz w:val="28"/>
          <w:szCs w:val="28"/>
        </w:rPr>
        <w:t>Бейрумова</w:t>
      </w:r>
      <w:proofErr w:type="spellEnd"/>
      <w:r w:rsidR="00B4501D" w:rsidRPr="00C413AB">
        <w:rPr>
          <w:color w:val="333333"/>
          <w:sz w:val="28"/>
          <w:szCs w:val="28"/>
        </w:rPr>
        <w:t xml:space="preserve"> Е.С.</w:t>
      </w:r>
      <w:r w:rsidR="005C1F62" w:rsidRPr="00C413AB">
        <w:rPr>
          <w:color w:val="333333"/>
          <w:sz w:val="28"/>
          <w:szCs w:val="28"/>
        </w:rPr>
        <w:br/>
      </w:r>
    </w:p>
    <w:p w14:paraId="2EEE0165" w14:textId="2D5560E9" w:rsidR="00A143FF" w:rsidRPr="00C413AB" w:rsidRDefault="00A143FF" w:rsidP="00B4501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14:paraId="7BB84812" w14:textId="44E3D928" w:rsidR="005C1F62" w:rsidRPr="00C413AB" w:rsidRDefault="005C1F62" w:rsidP="00B4501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b/>
          <w:bCs/>
          <w:color w:val="333333"/>
          <w:sz w:val="28"/>
          <w:szCs w:val="28"/>
        </w:rPr>
        <w:lastRenderedPageBreak/>
        <w:t>Тема классного часа:</w:t>
      </w:r>
      <w:r w:rsidRPr="00C413AB">
        <w:rPr>
          <w:color w:val="333333"/>
          <w:sz w:val="28"/>
          <w:szCs w:val="28"/>
        </w:rPr>
        <w:t> Доброта спасет мир.</w:t>
      </w:r>
    </w:p>
    <w:p w14:paraId="67B1C635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b/>
          <w:bCs/>
          <w:color w:val="333333"/>
          <w:sz w:val="28"/>
          <w:szCs w:val="28"/>
        </w:rPr>
        <w:t>Цели классного часа:</w:t>
      </w:r>
    </w:p>
    <w:p w14:paraId="2A0DE035" w14:textId="77777777" w:rsidR="005C1F62" w:rsidRPr="00C413AB" w:rsidRDefault="005C1F62" w:rsidP="005C1F6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Сформировать представление об «особом ребенке».</w:t>
      </w:r>
    </w:p>
    <w:p w14:paraId="715F1BE1" w14:textId="77777777" w:rsidR="005C1F62" w:rsidRPr="00C413AB" w:rsidRDefault="005C1F62" w:rsidP="005C1F6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Познакомить с некоторыми проблемами детей-инвалидов.</w:t>
      </w:r>
    </w:p>
    <w:p w14:paraId="68BD83A4" w14:textId="77777777" w:rsidR="005C1F62" w:rsidRPr="00C413AB" w:rsidRDefault="005C1F62" w:rsidP="005C1F6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Развивать чувство эмпатии к людям и людям с ограниченными возможностями здоровья (ОВЗ) в частности.</w:t>
      </w:r>
    </w:p>
    <w:p w14:paraId="497022FD" w14:textId="77777777" w:rsidR="005C1F62" w:rsidRPr="00C413AB" w:rsidRDefault="005C1F62" w:rsidP="005C1F6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Сформировать представление о здоровье как ценности человеческой жизни.</w:t>
      </w:r>
    </w:p>
    <w:p w14:paraId="6DFB19C7" w14:textId="77777777" w:rsidR="005C1F62" w:rsidRPr="00C413AB" w:rsidRDefault="005C1F62" w:rsidP="005C1F6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Воспитывать чувство ответственности за свое здоровье, здоровье своих близких, окружающих и готовность воспринимать здоровье как ценность человеческой жизни.</w:t>
      </w:r>
    </w:p>
    <w:p w14:paraId="5518C746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b/>
          <w:bCs/>
          <w:color w:val="333333"/>
          <w:sz w:val="28"/>
          <w:szCs w:val="28"/>
          <w:u w:val="single"/>
        </w:rPr>
        <w:t>Эпиграф классного часа</w:t>
      </w:r>
      <w:r w:rsidRPr="00C413AB">
        <w:rPr>
          <w:color w:val="333333"/>
          <w:sz w:val="28"/>
          <w:szCs w:val="28"/>
          <w:u w:val="single"/>
        </w:rPr>
        <w:t>:</w:t>
      </w:r>
      <w:r w:rsidRPr="00C413AB">
        <w:rPr>
          <w:color w:val="333333"/>
          <w:sz w:val="28"/>
          <w:szCs w:val="28"/>
        </w:rPr>
        <w:t> «Мы живем, чтобы нести миру добро и красоту».</w:t>
      </w:r>
    </w:p>
    <w:p w14:paraId="32A1BC7F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b/>
          <w:bCs/>
          <w:color w:val="333333"/>
          <w:sz w:val="28"/>
          <w:szCs w:val="28"/>
        </w:rPr>
        <w:t>Ход классного часа</w:t>
      </w:r>
    </w:p>
    <w:p w14:paraId="01C9157A" w14:textId="77777777" w:rsidR="005C1F62" w:rsidRPr="00C413AB" w:rsidRDefault="005C1F62" w:rsidP="005C1F6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b/>
          <w:bCs/>
          <w:color w:val="333333"/>
          <w:sz w:val="28"/>
          <w:szCs w:val="28"/>
        </w:rPr>
        <w:t>Организационный момент</w:t>
      </w:r>
    </w:p>
    <w:p w14:paraId="1A49ABC9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 Добрый день! Позвольте начать классный час со стихотворения</w:t>
      </w:r>
    </w:p>
    <w:p w14:paraId="174FF5EC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Пусть из вас ни один не скорбит,       Пусть в душе вашей вовсе не будет</w:t>
      </w:r>
    </w:p>
    <w:p w14:paraId="719A162E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Ни забот, ни тревог, ни обид.               И от этого звонкого счастья</w:t>
      </w:r>
    </w:p>
    <w:p w14:paraId="3F51CC6F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Принимаюсь за дело с утра.                 Пусть же сердце распахнуто настежь,</w:t>
      </w:r>
    </w:p>
    <w:p w14:paraId="401CA38D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И привета полно и добра…                 Верим в добрых сердец бессмертие,</w:t>
      </w:r>
    </w:p>
    <w:p w14:paraId="25BB4146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В солнце мира и тишины.                    Милосердие! Милосердие!</w:t>
      </w:r>
    </w:p>
    <w:p w14:paraId="1BC3E73C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Это слово сильнее беды.</w:t>
      </w:r>
    </w:p>
    <w:p w14:paraId="458AA33E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Сегодня к нам на занятие прилетела Птица, но необычная, а «Птица счастья».</w:t>
      </w:r>
    </w:p>
    <w:p w14:paraId="72A54F12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noProof/>
          <w:color w:val="333333"/>
          <w:sz w:val="28"/>
          <w:szCs w:val="28"/>
        </w:rPr>
        <w:drawing>
          <wp:inline distT="0" distB="0" distL="0" distR="0" wp14:anchorId="23CF3513" wp14:editId="5F33EB0C">
            <wp:extent cx="4362450" cy="2085975"/>
            <wp:effectExtent l="0" t="0" r="0" b="9525"/>
            <wp:docPr id="2" name="Рисунок 2" descr="https://fsd.kopilkaurokov.ru/up/html/2020/12/02/k_5fc7c8afd9606/56525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20/12/02/k_5fc7c8afd9606/565258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65AB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Она летает по земле и сеет добро, среди людей, которые нуждаются в тепле, доброте, внимании и поддержке. И вот сегодня, она приглашает нас отправиться в одно из таких мест. </w:t>
      </w:r>
      <w:r w:rsidRPr="00C413AB">
        <w:rPr>
          <w:i/>
          <w:iCs/>
          <w:color w:val="333333"/>
          <w:sz w:val="28"/>
          <w:szCs w:val="28"/>
        </w:rPr>
        <w:t>(звучит релаксационная музыка)</w:t>
      </w:r>
    </w:p>
    <w:p w14:paraId="44641BF9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lastRenderedPageBreak/>
        <w:t>Закройте глаза и представите, что мы взлетаем. Все ваше тело становится невесомым. Это означает, что мы уже летим… Летим за «Птицей счастья». И вот мы тихонько опускаемся на землю. Откройте глаза.</w:t>
      </w:r>
    </w:p>
    <w:p w14:paraId="4F920AE7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- Как вы думаете, в какое место нас перенесла птица</w:t>
      </w:r>
      <w:r w:rsidRPr="00C413AB">
        <w:rPr>
          <w:color w:val="333333"/>
          <w:sz w:val="28"/>
          <w:szCs w:val="28"/>
          <w:u w:val="single"/>
        </w:rPr>
        <w:t> </w:t>
      </w:r>
      <w:r w:rsidRPr="00C413AB">
        <w:rPr>
          <w:color w:val="333333"/>
          <w:sz w:val="28"/>
          <w:szCs w:val="28"/>
        </w:rPr>
        <w:t>«Счастья»? Где необходима наша поддержка, забота и тепло? (</w:t>
      </w:r>
      <w:r w:rsidRPr="00C413AB">
        <w:rPr>
          <w:i/>
          <w:iCs/>
          <w:color w:val="333333"/>
          <w:sz w:val="28"/>
          <w:szCs w:val="28"/>
        </w:rPr>
        <w:t>детский дом, там проживают дети сироты, в дом престарелых )</w:t>
      </w:r>
    </w:p>
    <w:p w14:paraId="30B92BE4" w14:textId="77777777" w:rsidR="005C1F62" w:rsidRPr="00C413AB" w:rsidRDefault="005C1F62" w:rsidP="005C1F6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b/>
          <w:bCs/>
          <w:color w:val="333333"/>
          <w:sz w:val="28"/>
          <w:szCs w:val="28"/>
        </w:rPr>
        <w:t>Сообщение темы и цели занятия</w:t>
      </w:r>
    </w:p>
    <w:p w14:paraId="4AD599D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 «Здравствуйте!» Любую нашу встречу мы начинаем именно этими словами. И все вы знаете, что означают они не только приветствие, но и пожелание здоровья тому, к кому обращены.  Здоровье очень важно для человека. Здоровье — это подарок судьбы. Необходимо научиться беречь и уважать этот дар. Именно поэтому уже с раннего детства мы учимся не просто приветствовать людей, а желать им здоровья. Желая другим — желаем и себе.</w:t>
      </w:r>
    </w:p>
    <w:p w14:paraId="7F7C19BB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Но всегда ли только от нашего желания зависит наше здоровье и здоровье окружающих?</w:t>
      </w:r>
    </w:p>
    <w:p w14:paraId="56F41D75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Я предлагаю вам вспомнить сказку Валентина Катаева «Цветик-семицветик». А сделаем мы это так: я буду задавать вопросы, а вы — будете отвечать.</w:t>
      </w:r>
    </w:p>
    <w:p w14:paraId="6E1AFB86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noProof/>
          <w:color w:val="333333"/>
          <w:sz w:val="28"/>
          <w:szCs w:val="28"/>
        </w:rPr>
        <w:drawing>
          <wp:inline distT="0" distB="0" distL="0" distR="0" wp14:anchorId="65CD20B2" wp14:editId="096C37BE">
            <wp:extent cx="4610100" cy="2314575"/>
            <wp:effectExtent l="0" t="0" r="0" b="9525"/>
            <wp:docPr id="3" name="Рисунок 3" descr="https://fsd.kopilkaurokov.ru/up/html/2020/12/02/k_5fc7c8afd9606/56525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20/12/02/k_5fc7c8afd9606/565258_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44B5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Сколько лепестков было у волшебного цветка?</w:t>
      </w:r>
    </w:p>
    <w:p w14:paraId="02C8A581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Кто помнит волшебные слова? (Лети, лети лепесток, через запад на восток, через север, через юг, возвращайся, сделав круг. Облетев вокруг земли, быть по-моему вели).</w:t>
      </w:r>
    </w:p>
    <w:p w14:paraId="6681FFDB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Почему мальчик на скамейке отказался бегать с Женей? (Потому что больные ноги, передвигается с помощью костылей, инвалид)</w:t>
      </w:r>
    </w:p>
    <w:p w14:paraId="24416508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К сожалению, на нашей планете есть немало людей   обделенных   физическим здоровьем, т.е. эти люди инвалиды или с рождения или в результате перенесенной болезни или травм.</w:t>
      </w:r>
    </w:p>
    <w:p w14:paraId="7BCDA0AB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b/>
          <w:bCs/>
          <w:color w:val="333333"/>
          <w:sz w:val="28"/>
          <w:szCs w:val="28"/>
        </w:rPr>
        <w:lastRenderedPageBreak/>
        <w:t>2. Основная часть</w:t>
      </w:r>
    </w:p>
    <w:p w14:paraId="1A99CC3D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Правильно вы говорите, всем им необходимо внимание и поддержка со стороны окружающих, но сейчас птица «Счастья» перенесла нас в «Общество инвалидов». Сегодня, 3 декабря – особенный день. 3 декабря Международный день поддержки инвалидов.</w:t>
      </w:r>
    </w:p>
    <w:p w14:paraId="193D0D6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noProof/>
          <w:color w:val="333333"/>
          <w:sz w:val="28"/>
          <w:szCs w:val="28"/>
        </w:rPr>
        <w:drawing>
          <wp:inline distT="0" distB="0" distL="0" distR="0" wp14:anchorId="17A316CB" wp14:editId="66AE2802">
            <wp:extent cx="4400550" cy="2286000"/>
            <wp:effectExtent l="0" t="0" r="0" b="0"/>
            <wp:docPr id="4" name="Рисунок 4" descr="https://fsd.kopilkaurokov.ru/up/html/2020/12/02/k_5fc7c8afd9606/56525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20/12/02/k_5fc7c8afd9606/565258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5966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Они так же нуждаются в добром, внимательном отношении. А как вы, понимаете слово инвалид? </w:t>
      </w:r>
      <w:r w:rsidRPr="00C413AB">
        <w:rPr>
          <w:i/>
          <w:iCs/>
          <w:color w:val="333333"/>
          <w:sz w:val="28"/>
          <w:szCs w:val="28"/>
        </w:rPr>
        <w:t>(звучат ответы детей)</w:t>
      </w:r>
    </w:p>
    <w:p w14:paraId="4ACA793E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В энциклопедическом словаре это слово объясняется так </w:t>
      </w:r>
      <w:r w:rsidRPr="00C413AB">
        <w:rPr>
          <w:i/>
          <w:iCs/>
          <w:color w:val="333333"/>
          <w:sz w:val="28"/>
          <w:szCs w:val="28"/>
        </w:rPr>
        <w:t>(на доске запись, которую читают дети)</w:t>
      </w:r>
      <w:r w:rsidRPr="00C413AB">
        <w:rPr>
          <w:color w:val="333333"/>
          <w:sz w:val="28"/>
          <w:szCs w:val="28"/>
        </w:rPr>
        <w:t>. Инвалид </w:t>
      </w:r>
      <w:r w:rsidRPr="00C413AB">
        <w:rPr>
          <w:i/>
          <w:iCs/>
          <w:color w:val="333333"/>
          <w:sz w:val="28"/>
          <w:szCs w:val="28"/>
        </w:rPr>
        <w:t>(от латинского слова)</w:t>
      </w:r>
      <w:r w:rsidRPr="00C413AB">
        <w:rPr>
          <w:color w:val="333333"/>
          <w:sz w:val="28"/>
          <w:szCs w:val="28"/>
        </w:rPr>
        <w:t> – слабый, немощный. Инвалидность - стойкое нарушение (снижение или утрата) общей трудоспособности, в следствие заболевания или травмы.</w:t>
      </w:r>
    </w:p>
    <w:p w14:paraId="549A1B89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А как понимаете словосочетание «Общество инвалидов» </w:t>
      </w:r>
      <w:r w:rsidRPr="00C413AB">
        <w:rPr>
          <w:i/>
          <w:iCs/>
          <w:color w:val="333333"/>
          <w:sz w:val="28"/>
          <w:szCs w:val="28"/>
        </w:rPr>
        <w:t>(группа людей с ограниченными возможностями)</w:t>
      </w:r>
    </w:p>
    <w:p w14:paraId="371F32B5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В 1992 году Организация Объединенных Наций приняла решение о праздновании Международного дня инвалида. Обычно в этот день принято привлекать внимание к проблемам инвалидов, к защите их достоинства, прав и благополучия</w:t>
      </w:r>
    </w:p>
    <w:p w14:paraId="42E91EB9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Проведение 3 декабря Международного дня инвалидов направлено на привлечение внимания к проблемам инвалидов, защиту их достоинства, прав и благополучия, на привлечение внимания общества на преимущества которые оно получает, от участия инвалидов в политической, социальной, экономической и культурной жизни</w:t>
      </w:r>
    </w:p>
    <w:p w14:paraId="044C784D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Кто же это такие — инвалиды? (Ответы)</w:t>
      </w:r>
    </w:p>
    <w:p w14:paraId="04AFD454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Скажите, пожалуйста, все ли дети могут учиться в школе как вы? Сидеть за партой 40 минут, носить тяжелые портфели, бегать по лестницам, посещать уроки физкультуры?</w:t>
      </w:r>
    </w:p>
    <w:p w14:paraId="68715063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Бывает, что дети рождаются инвалидами или становятся инвалидами в результате несчастных случаев или болезней. Например: кто-то попал прямо под колесо машины, кого-то толкнули, и тот ударился и получил травму, кто-</w:t>
      </w:r>
      <w:r w:rsidRPr="00C413AB">
        <w:rPr>
          <w:color w:val="333333"/>
          <w:sz w:val="28"/>
          <w:szCs w:val="28"/>
        </w:rPr>
        <w:lastRenderedPageBreak/>
        <w:t>то защищал свою Родину и семью от (бандитов…), кто-то во время тренировки что-то повредил.</w:t>
      </w:r>
    </w:p>
    <w:p w14:paraId="5E25D6CE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Инвалиды — это люди, возможности здоровья которых настолько ограничены заболеванием или увечьем, что они не могут обходиться без посторонней помощи и помощи государства.</w:t>
      </w:r>
    </w:p>
    <w:p w14:paraId="6CAE8BCD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К сожалению, на нашей планете есть немало людей обделенных физическим здоровьем, т.е. эти люди инвалиды или с рождения или в результате перенесенной болезни или травм. Да действительно, часто это происходит из-за невнимательного отношения к самому себе и близким.</w:t>
      </w:r>
    </w:p>
    <w:p w14:paraId="7F36380C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Баловство в школе, на дороге, дома, неаккуратное обращение с пиротехникой могут привести к различным травмам.</w:t>
      </w:r>
    </w:p>
    <w:p w14:paraId="5E1118DF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Прежде чем продолжить разговор дальше, предлагаю послушать строки из хорошо знакомой вам песни </w:t>
      </w:r>
      <w:r w:rsidRPr="00C413AB">
        <w:rPr>
          <w:i/>
          <w:iCs/>
          <w:color w:val="333333"/>
          <w:sz w:val="28"/>
          <w:szCs w:val="28"/>
        </w:rPr>
        <w:t>(звучит песня «Волшебное стекло» в исполнении Дианы Гурцкой)</w:t>
      </w:r>
    </w:p>
    <w:p w14:paraId="50F40E3C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Кто исполняет эту песню? Чем она отличается от других исполнителей? </w:t>
      </w:r>
      <w:r w:rsidRPr="00C413AB">
        <w:rPr>
          <w:i/>
          <w:iCs/>
          <w:color w:val="333333"/>
          <w:sz w:val="28"/>
          <w:szCs w:val="28"/>
        </w:rPr>
        <w:t>(ответы детей, эта исполнительница- слепая)</w:t>
      </w:r>
    </w:p>
    <w:p w14:paraId="3DD2EADD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noProof/>
          <w:color w:val="333333"/>
          <w:sz w:val="28"/>
          <w:szCs w:val="28"/>
        </w:rPr>
        <w:drawing>
          <wp:inline distT="0" distB="0" distL="0" distR="0" wp14:anchorId="4241D2C2" wp14:editId="723F23E1">
            <wp:extent cx="4495800" cy="2428875"/>
            <wp:effectExtent l="0" t="0" r="0" b="9525"/>
            <wp:docPr id="5" name="Рисунок 5" descr="https://fsd.kopilkaurokov.ru/up/html/2020/12/02/k_5fc7c8afd9606/565258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/html/2020/12/02/k_5fc7c8afd9606/565258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FCAC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Таких людей называют «инвалид по зрению» ( </w:t>
      </w:r>
      <w:r w:rsidRPr="00C413AB">
        <w:rPr>
          <w:i/>
          <w:iCs/>
          <w:color w:val="333333"/>
          <w:sz w:val="28"/>
          <w:szCs w:val="28"/>
        </w:rPr>
        <w:t>на доске карточка</w:t>
      </w:r>
      <w:r w:rsidRPr="00C413AB">
        <w:rPr>
          <w:color w:val="333333"/>
          <w:sz w:val="28"/>
          <w:szCs w:val="28"/>
        </w:rPr>
        <w:t>). Внешне, они мало отличаются от нас с вами. Но им живется намного сложнее, чем нам, ведь они не видят окружающие нас предметов, различные ориентиры на дороге и дома.</w:t>
      </w:r>
    </w:p>
    <w:p w14:paraId="25522AE7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Прочитайте слово, написанное на доске (</w:t>
      </w:r>
      <w:r w:rsidRPr="00C413AB">
        <w:rPr>
          <w:i/>
          <w:iCs/>
          <w:color w:val="333333"/>
          <w:sz w:val="28"/>
          <w:szCs w:val="28"/>
        </w:rPr>
        <w:t>дети читают «зрение»</w:t>
      </w:r>
      <w:r w:rsidRPr="00C413AB">
        <w:rPr>
          <w:color w:val="333333"/>
          <w:sz w:val="28"/>
          <w:szCs w:val="28"/>
        </w:rPr>
        <w:t>)</w:t>
      </w:r>
    </w:p>
    <w:p w14:paraId="5C44A048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-Какой части речи это слово? (существительное).</w:t>
      </w:r>
    </w:p>
    <w:p w14:paraId="4FC5C51E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Образуйте от этого существительного прилагательное (</w:t>
      </w:r>
      <w:r w:rsidRPr="00C413AB">
        <w:rPr>
          <w:i/>
          <w:iCs/>
          <w:color w:val="333333"/>
          <w:sz w:val="28"/>
          <w:szCs w:val="28"/>
        </w:rPr>
        <w:t>зрительный)</w:t>
      </w:r>
    </w:p>
    <w:p w14:paraId="7127FD5E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-А теперь составьте словосочетание (</w:t>
      </w:r>
      <w:r w:rsidRPr="00C413AB">
        <w:rPr>
          <w:i/>
          <w:iCs/>
          <w:color w:val="333333"/>
          <w:sz w:val="28"/>
          <w:szCs w:val="28"/>
        </w:rPr>
        <w:t>зрительный зал</w:t>
      </w:r>
      <w:r w:rsidRPr="00C413AB">
        <w:rPr>
          <w:color w:val="333333"/>
          <w:sz w:val="28"/>
          <w:szCs w:val="28"/>
        </w:rPr>
        <w:t>)</w:t>
      </w:r>
    </w:p>
    <w:p w14:paraId="262FE773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- Составьте предложение с этим словосочетанием. (</w:t>
      </w:r>
      <w:r w:rsidRPr="00C413AB">
        <w:rPr>
          <w:i/>
          <w:iCs/>
          <w:color w:val="333333"/>
          <w:sz w:val="28"/>
          <w:szCs w:val="28"/>
        </w:rPr>
        <w:t>Ребята сидели в зрительном зале)</w:t>
      </w:r>
    </w:p>
    <w:p w14:paraId="16CEFAA0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lastRenderedPageBreak/>
        <w:t>Как вы думаете, в зрительный зал могут прийти люди, у которых отсутствует зрение? </w:t>
      </w:r>
      <w:r w:rsidRPr="00C413AB">
        <w:rPr>
          <w:i/>
          <w:iCs/>
          <w:color w:val="333333"/>
          <w:sz w:val="28"/>
          <w:szCs w:val="28"/>
        </w:rPr>
        <w:t>(ответы детей</w:t>
      </w:r>
      <w:r w:rsidRPr="00C413AB">
        <w:rPr>
          <w:color w:val="333333"/>
          <w:sz w:val="28"/>
          <w:szCs w:val="28"/>
        </w:rPr>
        <w:t>)</w:t>
      </w:r>
    </w:p>
    <w:p w14:paraId="1D71896B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Эти люди могут прийти в зрительный зал, но они смогут только слушать, а не смотреть. А как вы думаете, могут</w:t>
      </w:r>
      <w:r w:rsidRPr="00C413AB">
        <w:rPr>
          <w:color w:val="333333"/>
          <w:sz w:val="28"/>
          <w:szCs w:val="28"/>
          <w:u w:val="single"/>
        </w:rPr>
        <w:t> </w:t>
      </w:r>
      <w:r w:rsidRPr="00C413AB">
        <w:rPr>
          <w:color w:val="333333"/>
          <w:sz w:val="28"/>
          <w:szCs w:val="28"/>
        </w:rPr>
        <w:t>ли они работать?</w:t>
      </w:r>
      <w:r w:rsidRPr="00C413AB">
        <w:rPr>
          <w:i/>
          <w:iCs/>
          <w:color w:val="333333"/>
          <w:sz w:val="28"/>
          <w:szCs w:val="28"/>
        </w:rPr>
        <w:t> ( ответы детей)</w:t>
      </w:r>
    </w:p>
    <w:p w14:paraId="27B197AD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В больших городах есть «Общество слепых», где люди не имея зрения, изготавливают вещи общего потребления (</w:t>
      </w:r>
      <w:r w:rsidRPr="00C413AB">
        <w:rPr>
          <w:i/>
          <w:iCs/>
          <w:color w:val="333333"/>
          <w:sz w:val="28"/>
          <w:szCs w:val="28"/>
        </w:rPr>
        <w:t>крышки, выключатели, розетки</w:t>
      </w:r>
      <w:r w:rsidRPr="00C413AB">
        <w:rPr>
          <w:color w:val="333333"/>
          <w:sz w:val="28"/>
          <w:szCs w:val="28"/>
        </w:rPr>
        <w:t>) и даже могут читать книги, но специальные для слепых.</w:t>
      </w:r>
    </w:p>
    <w:p w14:paraId="63149E77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noProof/>
          <w:color w:val="333333"/>
          <w:sz w:val="28"/>
          <w:szCs w:val="28"/>
        </w:rPr>
        <w:drawing>
          <wp:inline distT="0" distB="0" distL="0" distR="0" wp14:anchorId="7B5072E9" wp14:editId="58553E5E">
            <wp:extent cx="4343400" cy="2667000"/>
            <wp:effectExtent l="0" t="0" r="0" b="0"/>
            <wp:docPr id="6" name="Рисунок 6" descr="https://fsd.kopilkaurokov.ru/up/html/2020/12/02/k_5fc7c8afd9606/565258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20/12/02/k_5fc7c8afd9606/565258_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142C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Чтобы прочувствовать на себе, как трудно приходиться жить таким людям, предлагаю выполнить одно задание «Принеси предмет закрытыми глазами»</w:t>
      </w:r>
    </w:p>
    <w:p w14:paraId="68E2A6C3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Подойдите кто-то один, завяжите глаза. А теперь подойдите к книжному шкафу и возьмите книгу с 3- ей полки. Принеси ее ко мне.</w:t>
      </w:r>
    </w:p>
    <w:p w14:paraId="5A246B51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Что испытывали, при выполнении, этого задания? Хотелось ли вам снять повязку и открыть глаза?</w:t>
      </w:r>
    </w:p>
    <w:p w14:paraId="4235F285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Для нас всех это обыкновенное упражнение и при желании мы можем открыть глаза. И проделать задание с открытыми глазами. Думаю, что каждый из вас понимает, что инвалиды по зрению себе такого позволить не могут.</w:t>
      </w:r>
    </w:p>
    <w:p w14:paraId="2AA5A7F8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А сейчас, предлагаю вам, прочитать отрывок из произведения (</w:t>
      </w:r>
      <w:r w:rsidRPr="00C413AB">
        <w:rPr>
          <w:i/>
          <w:iCs/>
          <w:color w:val="333333"/>
          <w:sz w:val="28"/>
          <w:szCs w:val="28"/>
        </w:rPr>
        <w:t>на доске текст с пропущенными словами ) </w:t>
      </w:r>
      <w:r w:rsidRPr="00C413AB">
        <w:rPr>
          <w:color w:val="333333"/>
          <w:sz w:val="28"/>
          <w:szCs w:val="28"/>
        </w:rPr>
        <w:t>«Стою и слушаю эти прекрасные звуки природы. На дереве дятел. На болоте - лягушки. Возле цветка шмель. В траве саранча».</w:t>
      </w:r>
    </w:p>
    <w:p w14:paraId="30298BCB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Прочитай слова для справок жужжит, стучит, стрекочет, квакает.</w:t>
      </w:r>
    </w:p>
    <w:p w14:paraId="44E4B526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К какой части речи они относятся. Вставьте глаголы по смыслу в текст. Прочитайте вслух, что получилось</w:t>
      </w:r>
    </w:p>
    <w:p w14:paraId="15065ACF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О чем текст? (</w:t>
      </w:r>
      <w:r w:rsidRPr="00C413AB">
        <w:rPr>
          <w:i/>
          <w:iCs/>
          <w:color w:val="333333"/>
          <w:sz w:val="28"/>
          <w:szCs w:val="28"/>
        </w:rPr>
        <w:t>о звуках природы)</w:t>
      </w:r>
      <w:r w:rsidRPr="00C413AB">
        <w:rPr>
          <w:color w:val="333333"/>
          <w:sz w:val="28"/>
          <w:szCs w:val="28"/>
        </w:rPr>
        <w:t>.</w:t>
      </w:r>
    </w:p>
    <w:p w14:paraId="2FD66F2C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lastRenderedPageBreak/>
        <w:t>Мы с вами можем слышать все эти звуки, а вот люди, которые это сделать не могут, у них нет слуха – их называют инвалиды по слуху (</w:t>
      </w:r>
      <w:r w:rsidRPr="00C413AB">
        <w:rPr>
          <w:i/>
          <w:iCs/>
          <w:color w:val="333333"/>
          <w:sz w:val="28"/>
          <w:szCs w:val="28"/>
        </w:rPr>
        <w:t>на доске карточка – инвалид по слуху)</w:t>
      </w:r>
    </w:p>
    <w:p w14:paraId="5073B8C2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noProof/>
          <w:color w:val="333333"/>
          <w:sz w:val="28"/>
          <w:szCs w:val="28"/>
        </w:rPr>
        <w:drawing>
          <wp:inline distT="0" distB="0" distL="0" distR="0" wp14:anchorId="59468160" wp14:editId="00DE28EE">
            <wp:extent cx="3971925" cy="2076450"/>
            <wp:effectExtent l="0" t="0" r="9525" b="0"/>
            <wp:docPr id="7" name="Рисунок 7" descr="https://fsd.kopilkaurokov.ru/up/html/2020/12/02/k_5fc7c8afd9606/565258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/html/2020/12/02/k_5fc7c8afd9606/565258_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D926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Скажите, что может привести к потере слуха.? Что нужно делать, чтобы этого избежать? (</w:t>
      </w:r>
      <w:r w:rsidRPr="00C413AB">
        <w:rPr>
          <w:i/>
          <w:iCs/>
          <w:color w:val="333333"/>
          <w:sz w:val="28"/>
          <w:szCs w:val="28"/>
        </w:rPr>
        <w:t>ответы детей)</w:t>
      </w:r>
    </w:p>
    <w:p w14:paraId="172E4526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Правильно, нужно остерегаться громких звуков, не ходить в мороз без шапки, не ковырять в ушах острыми предметами.</w:t>
      </w:r>
    </w:p>
    <w:p w14:paraId="651F7B14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Люди, которые не слышат, понимают окружающий мир с помощью мимики и жестов. И чтобы почувствовать на себе как это не просто, предлагаю: Встать на ноги повернутся друг к другу, посмотреть в глаза партнеру, взять его за руку так, чтобы он почувствовал ваше доброе отношение к нему.</w:t>
      </w:r>
    </w:p>
    <w:p w14:paraId="03C1888F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Поднимите руку, кто почувствовал доброе отношение к себе. Я рада, что вы сумели передать свои чувства другому.</w:t>
      </w:r>
    </w:p>
    <w:p w14:paraId="32A084B5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- А ещё есть люди, у которых нет каких-либо конечностей (</w:t>
      </w:r>
      <w:r w:rsidRPr="00C413AB">
        <w:rPr>
          <w:i/>
          <w:iCs/>
          <w:color w:val="333333"/>
          <w:sz w:val="28"/>
          <w:szCs w:val="28"/>
        </w:rPr>
        <w:t>рук, ног)</w:t>
      </w:r>
      <w:r w:rsidRPr="00C413AB">
        <w:rPr>
          <w:color w:val="333333"/>
          <w:sz w:val="28"/>
          <w:szCs w:val="28"/>
        </w:rPr>
        <w:t>. Люди, у которых нет ног, чаще всего, передвигаются на инвалидных колясках.</w:t>
      </w:r>
    </w:p>
    <w:p w14:paraId="530FD46B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-А знаете ли вы, что такие люди участвуют в соревнованиях, танцуют, рисуют?</w:t>
      </w:r>
    </w:p>
    <w:p w14:paraId="2154DD59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noProof/>
          <w:color w:val="333333"/>
          <w:sz w:val="28"/>
          <w:szCs w:val="28"/>
        </w:rPr>
        <w:drawing>
          <wp:inline distT="0" distB="0" distL="0" distR="0" wp14:anchorId="65D4D8E6" wp14:editId="3191D05D">
            <wp:extent cx="4019550" cy="2457450"/>
            <wp:effectExtent l="0" t="0" r="0" b="0"/>
            <wp:docPr id="8" name="Рисунок 8" descr="https://fsd.kopilkaurokov.ru/up/html/2020/12/02/k_5fc7c8afd9606/56525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/html/2020/12/02/k_5fc7c8afd9606/565258_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55F4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lastRenderedPageBreak/>
        <w:t>Почувствовать на себе как трудно таким людям сделать, то что для нас не составляет труда, поможет одно упражнение. Подойдите ко мне 2 человека. Сейчас, я, одну руку ленточкой привяжу к туловищу. А вы с помощью одной руки попробуйте надеть на себя пиджак.</w:t>
      </w:r>
    </w:p>
    <w:p w14:paraId="073A5B71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Что испытывали? Что хотелось сделать?</w:t>
      </w:r>
    </w:p>
    <w:p w14:paraId="64D2C3CF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А вы сами видели когда-нибудь таких людей в нашей станице? (Ответы)</w:t>
      </w:r>
    </w:p>
    <w:p w14:paraId="04AEBA2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Да, действительно, они есть. Просто мы не всегда замечаем их. Таких людей много. Это и взрослые и дети.</w:t>
      </w:r>
    </w:p>
    <w:p w14:paraId="3E288831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Как мы должны относиться к таким людям? Что нужно для этого делать? (Ответы)</w:t>
      </w:r>
    </w:p>
    <w:p w14:paraId="33FD9CB7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 Я, хотела бы попросить вас относиться к таким людям с уважением: уступать место в транспорте, помочь перейти скользкую дорогу, помочь донести тяжелую сумку и многое другое. Может быть, тогда от вашей доброты людям с ограниченными физическими возможностями будет легче переносить тяготы и лишения.</w:t>
      </w:r>
    </w:p>
    <w:p w14:paraId="2371D4F3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Жизнь инвалида очень отличается от жизни обычных людей. Многие не выдерживают насмешек и неуважения и погибают, но среди них есть и жизнестойкие люди, они общаются, занимаются спортом, живут полноценной жизнью</w:t>
      </w:r>
    </w:p>
    <w:p w14:paraId="61033828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 Хочу прочесть вам стихотворение “Ступени”, его автор мальчик Антон, 12-ти лет.</w:t>
      </w:r>
    </w:p>
    <w:p w14:paraId="538E341E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Ступени, ступени, ступени. Они повсюду.</w:t>
      </w:r>
      <w:r w:rsidRPr="00C413AB">
        <w:rPr>
          <w:color w:val="333333"/>
          <w:sz w:val="28"/>
          <w:szCs w:val="28"/>
        </w:rPr>
        <w:br/>
      </w:r>
      <w:r w:rsidRPr="00C413AB">
        <w:rPr>
          <w:i/>
          <w:iCs/>
          <w:color w:val="333333"/>
          <w:sz w:val="28"/>
          <w:szCs w:val="28"/>
        </w:rPr>
        <w:t>Ступени в магазине, ступени в школе, ступени в метро,</w:t>
      </w:r>
      <w:r w:rsidRPr="00C413AB">
        <w:rPr>
          <w:color w:val="333333"/>
          <w:sz w:val="28"/>
          <w:szCs w:val="28"/>
        </w:rPr>
        <w:br/>
      </w:r>
      <w:r w:rsidRPr="00C413AB">
        <w:rPr>
          <w:i/>
          <w:iCs/>
          <w:color w:val="333333"/>
          <w:sz w:val="28"/>
          <w:szCs w:val="28"/>
        </w:rPr>
        <w:t>Ступени в автобусе, ступени на входе в кухню.</w:t>
      </w:r>
      <w:r w:rsidRPr="00C413AB">
        <w:rPr>
          <w:color w:val="333333"/>
          <w:sz w:val="28"/>
          <w:szCs w:val="28"/>
        </w:rPr>
        <w:br/>
      </w:r>
      <w:r w:rsidRPr="00C413AB">
        <w:rPr>
          <w:i/>
          <w:iCs/>
          <w:color w:val="333333"/>
          <w:sz w:val="28"/>
          <w:szCs w:val="28"/>
        </w:rPr>
        <w:t>Ступени у моей кровати, ступени в моем доме.</w:t>
      </w:r>
      <w:r w:rsidRPr="00C413AB">
        <w:rPr>
          <w:color w:val="333333"/>
          <w:sz w:val="28"/>
          <w:szCs w:val="28"/>
        </w:rPr>
        <w:br/>
      </w:r>
      <w:r w:rsidRPr="00C413AB">
        <w:rPr>
          <w:i/>
          <w:iCs/>
          <w:color w:val="333333"/>
          <w:sz w:val="28"/>
          <w:szCs w:val="28"/>
        </w:rPr>
        <w:t>Ступени мешают мне делать то, что я хотел бы сделать.</w:t>
      </w:r>
      <w:r w:rsidRPr="00C413AB">
        <w:rPr>
          <w:color w:val="333333"/>
          <w:sz w:val="28"/>
          <w:szCs w:val="28"/>
        </w:rPr>
        <w:br/>
      </w:r>
      <w:r w:rsidRPr="00C413AB">
        <w:rPr>
          <w:i/>
          <w:iCs/>
          <w:color w:val="333333"/>
          <w:sz w:val="28"/>
          <w:szCs w:val="28"/>
        </w:rPr>
        <w:t>Ступени на моем пути в библиотеку,</w:t>
      </w:r>
      <w:r w:rsidRPr="00C413AB">
        <w:rPr>
          <w:color w:val="333333"/>
          <w:sz w:val="28"/>
          <w:szCs w:val="28"/>
        </w:rPr>
        <w:br/>
      </w:r>
      <w:r w:rsidRPr="00C413AB">
        <w:rPr>
          <w:i/>
          <w:iCs/>
          <w:color w:val="333333"/>
          <w:sz w:val="28"/>
          <w:szCs w:val="28"/>
        </w:rPr>
        <w:t>И я не могу прочесть книгу.</w:t>
      </w:r>
      <w:r w:rsidRPr="00C413AB">
        <w:rPr>
          <w:color w:val="333333"/>
          <w:sz w:val="28"/>
          <w:szCs w:val="28"/>
        </w:rPr>
        <w:br/>
      </w:r>
      <w:r w:rsidRPr="00C413AB">
        <w:rPr>
          <w:i/>
          <w:iCs/>
          <w:color w:val="333333"/>
          <w:sz w:val="28"/>
          <w:szCs w:val="28"/>
        </w:rPr>
        <w:t>Ступени делают меня печальным, злым и угнетенным,</w:t>
      </w:r>
      <w:r w:rsidRPr="00C413AB">
        <w:rPr>
          <w:color w:val="333333"/>
          <w:sz w:val="28"/>
          <w:szCs w:val="28"/>
        </w:rPr>
        <w:br/>
      </w:r>
      <w:r w:rsidRPr="00C413AB">
        <w:rPr>
          <w:i/>
          <w:iCs/>
          <w:color w:val="333333"/>
          <w:sz w:val="28"/>
          <w:szCs w:val="28"/>
        </w:rPr>
        <w:t>Обеспокоенным и болезненным, </w:t>
      </w:r>
      <w:r w:rsidRPr="00C413AB">
        <w:rPr>
          <w:color w:val="333333"/>
          <w:sz w:val="28"/>
          <w:szCs w:val="28"/>
        </w:rPr>
        <w:br/>
      </w:r>
      <w:r w:rsidRPr="00C413AB">
        <w:rPr>
          <w:i/>
          <w:iCs/>
          <w:color w:val="333333"/>
          <w:sz w:val="28"/>
          <w:szCs w:val="28"/>
        </w:rPr>
        <w:t>Испуганным и нервным.</w:t>
      </w:r>
      <w:r w:rsidRPr="00C413AB">
        <w:rPr>
          <w:color w:val="333333"/>
          <w:sz w:val="28"/>
          <w:szCs w:val="28"/>
        </w:rPr>
        <w:br/>
      </w:r>
      <w:r w:rsidRPr="00C413AB">
        <w:rPr>
          <w:i/>
          <w:iCs/>
          <w:color w:val="333333"/>
          <w:sz w:val="28"/>
          <w:szCs w:val="28"/>
        </w:rPr>
        <w:t>Ступени – это мрачный сумрак.</w:t>
      </w:r>
      <w:r w:rsidRPr="00C413AB">
        <w:rPr>
          <w:color w:val="333333"/>
          <w:sz w:val="28"/>
          <w:szCs w:val="28"/>
        </w:rPr>
        <w:br/>
      </w:r>
      <w:r w:rsidRPr="00C413AB">
        <w:rPr>
          <w:i/>
          <w:iCs/>
          <w:color w:val="333333"/>
          <w:sz w:val="28"/>
          <w:szCs w:val="28"/>
        </w:rPr>
        <w:t>О, если бы было можно словно бульдозером убрать все эти ступени,</w:t>
      </w:r>
      <w:r w:rsidRPr="00C413AB">
        <w:rPr>
          <w:color w:val="333333"/>
          <w:sz w:val="28"/>
          <w:szCs w:val="28"/>
        </w:rPr>
        <w:br/>
      </w:r>
      <w:r w:rsidRPr="00C413AB">
        <w:rPr>
          <w:i/>
          <w:iCs/>
          <w:color w:val="333333"/>
          <w:sz w:val="28"/>
          <w:szCs w:val="28"/>
        </w:rPr>
        <w:t>Все эти ступеньки!</w:t>
      </w:r>
    </w:p>
    <w:p w14:paraId="117237B8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-  Какое странное стихотворение написал 12-летний мальчик!</w:t>
      </w:r>
    </w:p>
    <w:p w14:paraId="65D058FF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Почему Антон так не любит ступени? (Он инвалид-колясочник). Мы с вами каждый день преодолеваем сотни ступеней и не замечаем этого. А для многих людей-инвалидов ступени становятся непреодолимым препятствием.</w:t>
      </w:r>
    </w:p>
    <w:p w14:paraId="04F30F99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Практические упражнения (игры)</w:t>
      </w:r>
    </w:p>
    <w:p w14:paraId="7BAA15B4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lastRenderedPageBreak/>
        <w:t>— Мы много говорим сегодня о здоровье. Здоровье — это движение. Давайте и мы немного поиграем-подвигаемся.</w:t>
      </w:r>
    </w:p>
    <w:p w14:paraId="470F9247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Сейчас я попрошу встать 5 человек, закрыть глаза и представить себя в темной незнакомой комнате. А теперь будьте предельно внимательны и осторожны, выполняя мои команды.</w:t>
      </w:r>
    </w:p>
    <w:p w14:paraId="3B6B793F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Команды:</w:t>
      </w:r>
      <w:r w:rsidRPr="00C413AB">
        <w:rPr>
          <w:color w:val="333333"/>
          <w:sz w:val="28"/>
          <w:szCs w:val="28"/>
        </w:rPr>
        <w:t> сделать шаг вправо, два шага вперед, шаг влево, шаг назад, присесть, повернуться влево, шаг назад, еще раз повернуться влево, шаг вправо и вперед, повернуться вокруг себя.</w:t>
      </w:r>
    </w:p>
    <w:p w14:paraId="25173C5B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Не открывая глаз, ответьте, пожалуйста, где вы находитесь, куда пришли? А прийти вы должны были туда, откуда начали движение.</w:t>
      </w:r>
    </w:p>
    <w:p w14:paraId="07733A11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Рефлексия:</w:t>
      </w:r>
    </w:p>
    <w:p w14:paraId="6A874AD5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- </w:t>
      </w:r>
      <w:r w:rsidRPr="00C413AB">
        <w:rPr>
          <w:color w:val="333333"/>
          <w:sz w:val="28"/>
          <w:szCs w:val="28"/>
        </w:rPr>
        <w:t>Откройте глаза. Получилось ли прийти в нужную точку? Что вы чувствовали, двигаясь с закрытыми глазами?</w:t>
      </w:r>
    </w:p>
    <w:p w14:paraId="634EB11B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Приглашаются 2 человека. С закрытыми глазами нарисуйте на доске дом.</w:t>
      </w:r>
    </w:p>
    <w:p w14:paraId="5CED4FF1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Рефлексия: </w:t>
      </w:r>
    </w:p>
    <w:p w14:paraId="1720C96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 — Что почувствовали? О чем подумали? Трудно ли было выполнять задания?</w:t>
      </w:r>
    </w:p>
    <w:p w14:paraId="5FDB9A75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Вы все хотя бы раз бывали в кинотеатре, сидели в зрительном зале.</w:t>
      </w:r>
    </w:p>
    <w:p w14:paraId="06C16821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Как вы думаете, в зрительный зал могут прийти люди, у которые не видят глазами?   (ответы детей) Эти люди могут прийти в зрительный зал, но они смогут только слушать, а  не смотреть.</w:t>
      </w:r>
    </w:p>
    <w:p w14:paraId="44C46380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Предлагаю выполнить ещё одно задание «Принеси предмет с закрытыми глазами»</w:t>
      </w:r>
    </w:p>
    <w:p w14:paraId="3D29F11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Завяжите глаза, подойдите к книжному шкафу и возьмите книгу со 2- ой полки. Принеси её мне.</w:t>
      </w:r>
    </w:p>
    <w:p w14:paraId="0D1356D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Рефлексия:</w:t>
      </w:r>
    </w:p>
    <w:p w14:paraId="39F7ABF5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 Что испытывали, при выполнении, этого задания?    Хотелось ли вам снять повязку и открыть глаза?</w:t>
      </w:r>
    </w:p>
    <w:p w14:paraId="6D8CA9C5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 — Вот так чувствуют себя в нашей жизни люди с проблемами зрения.</w:t>
      </w:r>
    </w:p>
    <w:p w14:paraId="4859ED9E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А как вы думаете, могут ли слепые люди работать? (ответы детей)</w:t>
      </w:r>
    </w:p>
    <w:p w14:paraId="3CFD9466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Есть «Общество слепых», где люди не имея зрения изготавливают вещи общего потребления (крышки, выключатели, розетки).</w:t>
      </w:r>
    </w:p>
    <w:p w14:paraId="6732EA43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Согласны ли вы, что с дружеской помощью таким людям было бы намного комфортнее, надежнее? (ответы детей).</w:t>
      </w:r>
    </w:p>
    <w:p w14:paraId="27520B0C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lastRenderedPageBreak/>
        <w:t>  — А как живут люди с проблемами слуха? Ведь на улице они не слышат гудков автомобилей, их не окликнешь, не предупредишь об опасности издали. В лесу мы «аукаем», чтобы не потерять друг друга, а как они?</w:t>
      </w:r>
    </w:p>
    <w:p w14:paraId="117E84C2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А они общаются жестами, это — жестовая речь. Поэтому таким людям необходимо видеть руки и лицо собеседника. Иногда не слышащие люди могут понять и наш язык — по движению губ собеседника.</w:t>
      </w:r>
    </w:p>
    <w:p w14:paraId="3DB7BF33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Я неслышно произнесу вам несколько слов — попробуйте понять меня. А теперь каждый желающий может сказать нам пару фраз. (Дети пробуют говорить неслышно и угадывать сказанное.)</w:t>
      </w:r>
    </w:p>
    <w:p w14:paraId="4D2ECE42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А если человек лишен и зрения и слуха? Как общаться тогда?</w:t>
      </w:r>
    </w:p>
    <w:p w14:paraId="17ABA5CD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А тогда необходим контакт «ладонь в ладонь». Тогда пальцы «говорящего» пишут слово из букв в ладошке «слушателя». Буквы эти особенные. Такой набор «букв» называется тактильной азбукой.</w:t>
      </w:r>
    </w:p>
    <w:p w14:paraId="2F046B90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Люди, которые не слышат, понимают окружающий мир с помощью мимики и жестов.</w:t>
      </w:r>
    </w:p>
    <w:p w14:paraId="579F2EBB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 — Есть люди, у которых нет руки или ноги, или обеих рук и ног, или руки и ноги совсем не слушаются своего хозяина. Люди, у которых нет ног, чаще всего, передвигаются на инвалидных колясках.  Они вынуждены постоянно пользоваться посторонней помощью. Представьте свое утро со связанными руками: как умываться, завтракать, одеваться?</w:t>
      </w:r>
    </w:p>
    <w:p w14:paraId="10D09759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Попробуйте без помощи рук развязать шнурки на обуви.</w:t>
      </w:r>
    </w:p>
    <w:p w14:paraId="2D4AFBE3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Рефлексия</w:t>
      </w:r>
      <w:r w:rsidRPr="00C413AB">
        <w:rPr>
          <w:color w:val="333333"/>
          <w:sz w:val="28"/>
          <w:szCs w:val="28"/>
        </w:rPr>
        <w:t>:</w:t>
      </w:r>
    </w:p>
    <w:p w14:paraId="30AE030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Что испытывали? Что хотелось сделать?</w:t>
      </w:r>
    </w:p>
    <w:p w14:paraId="1EB76CB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  — А верите ли вы, что такие люди участвуют в соревнованиях, танцуют, рисуют? Давайте вспомним паралимпийские игры в г. Сочи 2014 года.</w:t>
      </w:r>
    </w:p>
    <w:p w14:paraId="7DD2EA17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В каких видах спорта соревновались спортсмены с ограниченными возможностями здоровья?</w:t>
      </w:r>
    </w:p>
    <w:p w14:paraId="1F6B8259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 — Ребята сегодня мы с вами говорили о людях с ограниченными возможностями, инвалидах, многие из вас ощутили на себе, выполняя различные задания, как трудно порой жить людям инвалидам. А особенно трудно в нашем мире жить «особым детям».</w:t>
      </w:r>
    </w:p>
    <w:p w14:paraId="7A744BE6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5A909FE7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Кто такие дети-инвалиды?</w:t>
      </w:r>
    </w:p>
    <w:p w14:paraId="795349BD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Дети-инвалиды — Ангелы земли</w:t>
      </w:r>
    </w:p>
    <w:p w14:paraId="0B40DC49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Сколько незаслуженной обиды</w:t>
      </w:r>
    </w:p>
    <w:p w14:paraId="524FA37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На себе они перенесли</w:t>
      </w:r>
    </w:p>
    <w:p w14:paraId="543F59AF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lastRenderedPageBreak/>
        <w:t>Сколько раз, они лицом в подушку</w:t>
      </w:r>
    </w:p>
    <w:p w14:paraId="1D606AA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Чтоб не плакать на глазах у всех</w:t>
      </w:r>
    </w:p>
    <w:p w14:paraId="16E8B84D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Говорили ночи как подружке…</w:t>
      </w:r>
    </w:p>
    <w:p w14:paraId="78F332D1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Разве то что есть мы — это Грех?</w:t>
      </w:r>
    </w:p>
    <w:p w14:paraId="24F17BC1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Сколько раз их матери украдкой</w:t>
      </w:r>
    </w:p>
    <w:p w14:paraId="5F257074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Увозили в сторону детей</w:t>
      </w:r>
    </w:p>
    <w:p w14:paraId="3A580E13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Чтоб не слышать шёпот этот гадкий</w:t>
      </w:r>
    </w:p>
    <w:p w14:paraId="5F20B303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Злых, недобрых, немощных людей</w:t>
      </w:r>
    </w:p>
    <w:p w14:paraId="04805834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Немощны они не телом бренным..</w:t>
      </w:r>
    </w:p>
    <w:p w14:paraId="4AC47BC3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Немощны душой своей холодной</w:t>
      </w:r>
    </w:p>
    <w:p w14:paraId="6ECCBC82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Не помочь пытались детям бедным</w:t>
      </w:r>
    </w:p>
    <w:p w14:paraId="3F68AACE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Прочь всегда их гнали взглядом злобным</w:t>
      </w:r>
    </w:p>
    <w:p w14:paraId="2D6D8A1D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Не грустите матери не надо</w:t>
      </w:r>
    </w:p>
    <w:p w14:paraId="5E5835E0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Ваши дети- ангелы, не зло</w:t>
      </w:r>
    </w:p>
    <w:p w14:paraId="7917CD2E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Богом нам они даны в награду,</w:t>
      </w:r>
    </w:p>
    <w:p w14:paraId="212752C0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Чтобы в мир нести любовь, тепло.</w:t>
      </w:r>
    </w:p>
    <w:p w14:paraId="7C9E5F18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Ну а тех кто их не понимает</w:t>
      </w:r>
    </w:p>
    <w:p w14:paraId="62B329A2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Пусть простит Господь за волю их</w:t>
      </w:r>
    </w:p>
    <w:p w14:paraId="0E5106E5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Пусть они услышат как рыдают</w:t>
      </w:r>
    </w:p>
    <w:p w14:paraId="558226E7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Мамы у кроваток чад больных</w:t>
      </w:r>
    </w:p>
    <w:p w14:paraId="7D1B5018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Но не все на свете равнодушны,</w:t>
      </w:r>
    </w:p>
    <w:p w14:paraId="1BDCA34E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Больше тех кто хочет им помочь.</w:t>
      </w:r>
    </w:p>
    <w:p w14:paraId="7A71A11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Открывая душу им радушно</w:t>
      </w:r>
    </w:p>
    <w:p w14:paraId="743E645E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Горе помогают превозмочь.</w:t>
      </w:r>
    </w:p>
    <w:p w14:paraId="189D6928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Пусть Господь рукой своей нетленной</w:t>
      </w:r>
    </w:p>
    <w:p w14:paraId="69D7D282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Осенит крестом весь мир людской</w:t>
      </w:r>
    </w:p>
    <w:p w14:paraId="17B3C129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Чтобы на всей Земле, во всей Вселенной</w:t>
      </w:r>
    </w:p>
    <w:p w14:paraId="66060601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Мир всегда царил, царил покой</w:t>
      </w:r>
    </w:p>
    <w:p w14:paraId="1021327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Чтоб ни войн и не землетрясений</w:t>
      </w:r>
    </w:p>
    <w:p w14:paraId="649A2B30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Ни цунами страшных, НИКОГДА</w:t>
      </w:r>
    </w:p>
    <w:p w14:paraId="0977CB79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Сбереги Господь от потрясений</w:t>
      </w:r>
    </w:p>
    <w:p w14:paraId="53C59E2C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lastRenderedPageBreak/>
        <w:t>Всех людей, ОТНЫНЕ и ВСЕГДА…</w:t>
      </w:r>
    </w:p>
    <w:p w14:paraId="5F51E72F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noProof/>
          <w:color w:val="333333"/>
          <w:sz w:val="28"/>
          <w:szCs w:val="28"/>
        </w:rPr>
        <w:drawing>
          <wp:inline distT="0" distB="0" distL="0" distR="0" wp14:anchorId="41F358CD" wp14:editId="2FA28239">
            <wp:extent cx="4200525" cy="2190750"/>
            <wp:effectExtent l="0" t="0" r="9525" b="0"/>
            <wp:docPr id="9" name="Рисунок 9" descr="https://fsd.kopilkaurokov.ru/up/html/2020/12/02/k_5fc7c8afd9606/565258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kopilkaurokov.ru/up/html/2020/12/02/k_5fc7c8afd9606/565258_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D0CF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0D3D9422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b/>
          <w:bCs/>
          <w:color w:val="333333"/>
          <w:sz w:val="28"/>
          <w:szCs w:val="28"/>
        </w:rPr>
        <w:t>IV. Заключительная часть</w:t>
      </w:r>
    </w:p>
    <w:p w14:paraId="0E68844B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В России по последним официальным статистическим данным количество инвалидов приближается к 13 миллионам. Ежегодно инвалидами становятся более 700 тысяч человек.</w:t>
      </w:r>
    </w:p>
    <w:p w14:paraId="5AA7DD9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Я, думаю, что вы станете добрее, внимательнее, отзывчивее. Чтобы хоть как-то помочь им. В течение занятия, по вашим глазам, мне стало понятно, что всё услышанное, увиденное тронуло ваши сердца. Хочется добавить, что каждый инвалид желает, чтоб к нему относились как к полноценному человеку. И как сказал один из таких людей: «Мы чувствуем себя нормально, как и все другие люди, инвалидами нас делает – отношение людей к нам»</w:t>
      </w:r>
    </w:p>
    <w:p w14:paraId="74ED4B29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Как вы понимаете эти слова?</w:t>
      </w:r>
    </w:p>
    <w:p w14:paraId="4E696B84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Думаю, многие из вас не станут смеяться над такими людьми, а наоборот по возможности предложат им свою помощь.</w:t>
      </w:r>
    </w:p>
    <w:p w14:paraId="3D4E781A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b/>
          <w:bCs/>
          <w:color w:val="333333"/>
          <w:sz w:val="28"/>
          <w:szCs w:val="28"/>
        </w:rPr>
        <w:t>V. Итог классного часа. </w:t>
      </w:r>
    </w:p>
    <w:p w14:paraId="06624C6C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Что такое здоровье? Что означают слова «особый ребенок», «дети с ограниченными возможностями здоровья», инвалид?</w:t>
      </w:r>
    </w:p>
    <w:p w14:paraId="041A8FF3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Надо ли беречь свое здоровье и здоровье окружающих?</w:t>
      </w:r>
    </w:p>
    <w:p w14:paraId="0A11000C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Что нужно делать, чтобы быть здоровым? Что такое здоровый образ жизни?</w:t>
      </w:r>
    </w:p>
    <w:p w14:paraId="493B8AA0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i/>
          <w:iCs/>
          <w:color w:val="333333"/>
          <w:sz w:val="28"/>
          <w:szCs w:val="28"/>
        </w:rPr>
        <w:t>Рефлексия занятия.</w:t>
      </w:r>
    </w:p>
    <w:p w14:paraId="0C41F3CB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t>— Беречь здоровье необходимо, так как у здорового человека больше возможностей и сил для достижений своих целей, исполнения мечты, общения и т.д. Чтобы беречь здоровье необходимо заниматься спортом, не курить, не употреблять алкоголь, соблюдать режим. Выполнять советы врачей, чтобы не затягивать болезни. Сохранять и улучшать экологию. Нужно вести здоровый образ жизни.</w:t>
      </w:r>
    </w:p>
    <w:p w14:paraId="59327A27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13AB">
        <w:rPr>
          <w:color w:val="333333"/>
          <w:sz w:val="28"/>
          <w:szCs w:val="28"/>
        </w:rPr>
        <w:lastRenderedPageBreak/>
        <w:t>— Кто согласен с тем, что «Доброта спасет мир»?  Доброта- вещь удивительная, она, как ни что сближает. Доброта спасает от одиночества и душевных ран. Вас я друзья, не о чем не прошу, просто будьте добры.</w:t>
      </w:r>
    </w:p>
    <w:p w14:paraId="008507FB" w14:textId="77777777" w:rsidR="005C1F62" w:rsidRPr="00C413AB" w:rsidRDefault="005C1F62" w:rsidP="005C1F6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13AB">
        <w:rPr>
          <w:noProof/>
          <w:color w:val="333333"/>
          <w:sz w:val="28"/>
          <w:szCs w:val="28"/>
        </w:rPr>
        <w:drawing>
          <wp:inline distT="0" distB="0" distL="0" distR="0" wp14:anchorId="086A7EB5" wp14:editId="788B897E">
            <wp:extent cx="5343525" cy="3867150"/>
            <wp:effectExtent l="0" t="0" r="9525" b="0"/>
            <wp:docPr id="10" name="Рисунок 10" descr="https://fsd.kopilkaurokov.ru/up/html/2020/12/02/k_5fc7c8afd9606/565258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kopilkaurokov.ru/up/html/2020/12/02/k_5fc7c8afd9606/565258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EB8C" w14:textId="77777777" w:rsidR="00A376DB" w:rsidRPr="00C413AB" w:rsidRDefault="00A376DB">
      <w:pPr>
        <w:rPr>
          <w:rFonts w:ascii="Times New Roman" w:hAnsi="Times New Roman" w:cs="Times New Roman"/>
          <w:sz w:val="28"/>
          <w:szCs w:val="28"/>
        </w:rPr>
      </w:pPr>
    </w:p>
    <w:sectPr w:rsidR="00A376DB" w:rsidRPr="00C4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87FC7"/>
    <w:multiLevelType w:val="multilevel"/>
    <w:tmpl w:val="A31A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60F71"/>
    <w:multiLevelType w:val="multilevel"/>
    <w:tmpl w:val="4BC2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D85594"/>
    <w:multiLevelType w:val="multilevel"/>
    <w:tmpl w:val="A334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7983034">
    <w:abstractNumId w:val="0"/>
  </w:num>
  <w:num w:numId="2" w16cid:durableId="1659647321">
    <w:abstractNumId w:val="1"/>
  </w:num>
  <w:num w:numId="3" w16cid:durableId="61590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F62"/>
    <w:rsid w:val="005C1F62"/>
    <w:rsid w:val="00A143FF"/>
    <w:rsid w:val="00A376DB"/>
    <w:rsid w:val="00B4501D"/>
    <w:rsid w:val="00C4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8E29"/>
  <w15:docId w15:val="{6B7C978A-F7C2-4864-9452-D9188037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AD68-51A2-4179-8F4C-8A8BCF7F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1122</dc:creator>
  <cp:lastModifiedBy>Татьяна</cp:lastModifiedBy>
  <cp:revision>3</cp:revision>
  <cp:lastPrinted>2022-12-09T16:43:00Z</cp:lastPrinted>
  <dcterms:created xsi:type="dcterms:W3CDTF">2022-12-09T16:41:00Z</dcterms:created>
  <dcterms:modified xsi:type="dcterms:W3CDTF">2022-12-10T08:10:00Z</dcterms:modified>
</cp:coreProperties>
</file>